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6C3683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8"/>
          <w:szCs w:val="24"/>
        </w:rPr>
      </w:pPr>
      <w:r w:rsidRPr="006C3683">
        <w:rPr>
          <w:rFonts w:ascii="Times New Roman" w:hAnsi="Times New Roman"/>
          <w:b/>
          <w:sz w:val="28"/>
          <w:szCs w:val="24"/>
        </w:rPr>
        <w:t>基本情况</w:t>
      </w:r>
      <w:r w:rsidR="00587924" w:rsidRPr="006C3683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6C368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C3683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6C3683" w:rsidRDefault="002E148B" w:rsidP="00E7605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骨化</w:t>
            </w:r>
            <w:proofErr w:type="gramStart"/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三醇软胶囊</w:t>
            </w:r>
            <w:proofErr w:type="gramEnd"/>
          </w:p>
        </w:tc>
      </w:tr>
      <w:tr w:rsidR="002E148B" w:rsidRPr="006C368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2E148B" w:rsidRPr="006C3683" w:rsidRDefault="002E148B" w:rsidP="002E148B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2E148B" w:rsidRPr="006C3683" w:rsidRDefault="002E148B" w:rsidP="002E148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/>
                <w:sz w:val="24"/>
                <w:szCs w:val="24"/>
              </w:rPr>
              <w:t>Calcitriol Soft Capsules</w:t>
            </w:r>
          </w:p>
        </w:tc>
      </w:tr>
      <w:tr w:rsidR="00B11091" w:rsidRPr="006C368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C3683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6C3683" w:rsidRDefault="002E148B" w:rsidP="002E148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胶囊</w:t>
            </w:r>
            <w:r w:rsidR="001530C6"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D7512C"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  <w:r w:rsidRPr="002E148B">
              <w:rPr>
                <w:rFonts w:ascii="Times New Roman" w:eastAsia="宋体" w:hAnsi="Times New Roman" w:cs="Times New Roman"/>
                <w:sz w:val="24"/>
                <w:szCs w:val="24"/>
              </w:rPr>
              <w:t>0.25μg</w:t>
            </w:r>
          </w:p>
        </w:tc>
      </w:tr>
      <w:tr w:rsidR="00B11091" w:rsidRPr="006C368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C3683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6C3683" w:rsidRDefault="002E148B" w:rsidP="00D7512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井田国际医药厂股份有限公司</w:t>
            </w:r>
          </w:p>
        </w:tc>
      </w:tr>
      <w:tr w:rsidR="00B11091" w:rsidRPr="006C368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C3683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6C3683" w:rsidRDefault="002E148B" w:rsidP="00D7512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台中市大甲区日南里幼狮路</w:t>
            </w: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2</w:t>
            </w: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6C368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C3683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6C3683" w:rsidRDefault="002E148B" w:rsidP="00D7512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台湾海默尼药业有限公司</w:t>
            </w:r>
          </w:p>
        </w:tc>
      </w:tr>
      <w:tr w:rsidR="00B11091" w:rsidRPr="006C368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C3683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6C3683" w:rsidRDefault="002E148B" w:rsidP="00D7512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B11091" w:rsidRPr="006C368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C3683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6C3683" w:rsidRDefault="00A165D6" w:rsidP="00D7512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6C3683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6C3683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6C3683" w:rsidRDefault="002E148B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="00B11091"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:rsidR="00B11091" w:rsidRPr="006C3683" w:rsidRDefault="002E148B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:rsidR="00B11091" w:rsidRPr="006C3683" w:rsidRDefault="00B11091" w:rsidP="00D65897">
            <w:pPr>
              <w:ind w:firstLineChars="100" w:firstLine="24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6C3683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6C3683" w:rsidRDefault="00A165D6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="00B11C80"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6C3683" w:rsidRDefault="002E148B" w:rsidP="00D7512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/>
                <w:sz w:val="24"/>
                <w:szCs w:val="24"/>
              </w:rPr>
              <w:t>004W12</w:t>
            </w:r>
          </w:p>
        </w:tc>
      </w:tr>
      <w:tr w:rsidR="00B11C80" w:rsidRPr="006C368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C3683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6C3683" w:rsidRDefault="002E148B" w:rsidP="00D7512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重庆海默尼制药有限公司</w:t>
            </w:r>
          </w:p>
        </w:tc>
      </w:tr>
      <w:tr w:rsidR="00B11C80" w:rsidRPr="006C368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C3683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6C3683" w:rsidRDefault="00E03635" w:rsidP="00D7512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结果符合规定</w:t>
            </w:r>
            <w:r w:rsidR="006C0229"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6C3683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6C3683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</w:t>
            </w:r>
            <w:r w:rsidR="00B11091"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6C3683" w:rsidRDefault="00C60AAA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D65897"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6C3683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□PD</w:t>
            </w: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</w:t>
            </w:r>
            <w:r w:rsidR="00D65897"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研究</w:t>
            </w:r>
          </w:p>
          <w:p w:rsidR="00B11091" w:rsidRPr="006C3683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="00D65897"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:rsidR="00B11091" w:rsidRPr="006C3683" w:rsidRDefault="00D65897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6C368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C3683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6C3683" w:rsidRDefault="002E148B" w:rsidP="00CF62B9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/>
                <w:sz w:val="24"/>
                <w:szCs w:val="24"/>
              </w:rPr>
              <w:t>B202000279-01</w:t>
            </w:r>
          </w:p>
        </w:tc>
      </w:tr>
      <w:tr w:rsidR="00B11091" w:rsidRPr="006C368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C3683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临床</w:t>
            </w:r>
            <w:r w:rsidR="00B11091"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6C3683" w:rsidRDefault="002E148B" w:rsidP="00D7512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河南（郑州）中汇心血管病医院</w:t>
            </w:r>
          </w:p>
        </w:tc>
      </w:tr>
      <w:tr w:rsidR="00B11091" w:rsidRPr="006C368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C3683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  <w:r w:rsidR="00B11091"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统计</w:t>
            </w: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分析</w:t>
            </w:r>
            <w:r w:rsidR="00B11091"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6C3683" w:rsidRDefault="002E148B" w:rsidP="00D7512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达医药技术（上海）有限公司</w:t>
            </w:r>
          </w:p>
        </w:tc>
      </w:tr>
      <w:tr w:rsidR="00B11091" w:rsidRPr="006C368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C3683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生物样本</w:t>
            </w:r>
            <w:r w:rsidR="00B11091"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6C3683" w:rsidRDefault="002E148B" w:rsidP="00D7512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重庆迪纳利医药科技有限责任公司</w:t>
            </w:r>
          </w:p>
        </w:tc>
      </w:tr>
      <w:tr w:rsidR="00635EF5" w:rsidRPr="006C368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6C3683" w:rsidRDefault="008134A0" w:rsidP="008134A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6C3683" w:rsidRDefault="002E148B" w:rsidP="002E148B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中心、开放、随机、单剂量、两周期、两序列、交叉</w:t>
            </w:r>
            <w:r w:rsidR="00D7512C"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的空腹和餐后人体生物等效性试验</w:t>
            </w:r>
          </w:p>
        </w:tc>
      </w:tr>
      <w:tr w:rsidR="008134A0" w:rsidRPr="006C368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6C3683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6C3683" w:rsidRDefault="002E148B" w:rsidP="00D7512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血浆中</w:t>
            </w: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Pr="002E148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骨化三醇</w:t>
            </w:r>
          </w:p>
        </w:tc>
      </w:tr>
      <w:tr w:rsidR="0066279A" w:rsidRPr="006C368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6C3683" w:rsidRDefault="0066279A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6C3683" w:rsidRDefault="00460523" w:rsidP="00D7512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HPLC-MS/MS</w:t>
            </w:r>
            <w:r w:rsidR="00802FDB"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法</w:t>
            </w:r>
          </w:p>
        </w:tc>
      </w:tr>
      <w:tr w:rsidR="00505583" w:rsidRPr="006C368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6C3683" w:rsidRDefault="00587924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 w:rsidRPr="006C3683">
              <w:rPr>
                <w:rFonts w:ascii="Times New Roman" w:eastAsia="宋体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6C3683" w:rsidRDefault="002E148B" w:rsidP="00D7512C">
            <w:pPr>
              <w:rPr>
                <w:rFonts w:ascii="Times New Roman" w:eastAsia="宋体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6C3683" w:rsidRDefault="00825632" w:rsidP="00C17F6D">
      <w:pPr>
        <w:spacing w:before="240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C3683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6C3683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6C3683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6C3683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6C3683">
        <w:rPr>
          <w:rFonts w:ascii="Times New Roman" w:eastAsia="宋体" w:hAnsi="Times New Roman" w:cs="Times New Roman"/>
          <w:sz w:val="24"/>
          <w:szCs w:val="24"/>
        </w:rPr>
        <w:t>（</w:t>
      </w:r>
      <w:r w:rsidR="00F7673C" w:rsidRPr="006C3683">
        <w:rPr>
          <w:rFonts w:ascii="Times New Roman" w:eastAsia="宋体" w:hAnsi="Times New Roman" w:cs="Times New Roman"/>
          <w:sz w:val="24"/>
          <w:szCs w:val="24"/>
        </w:rPr>
        <w:t>血浆中的</w:t>
      </w:r>
      <w:r w:rsidR="002E148B" w:rsidRPr="002E148B">
        <w:rPr>
          <w:rFonts w:ascii="Times New Roman" w:eastAsia="宋体" w:hAnsi="Times New Roman" w:cs="Times New Roman" w:hint="eastAsia"/>
          <w:sz w:val="24"/>
          <w:szCs w:val="24"/>
        </w:rPr>
        <w:t>骨化三醇</w:t>
      </w:r>
      <w:r w:rsidR="00587924" w:rsidRPr="006C3683">
        <w:rPr>
          <w:rFonts w:ascii="Times New Roman" w:eastAsia="宋体" w:hAnsi="Times New Roman" w:cs="Times New Roman"/>
          <w:sz w:val="24"/>
          <w:szCs w:val="24"/>
        </w:rPr>
        <w:t>）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2085"/>
        <w:gridCol w:w="1024"/>
        <w:gridCol w:w="1024"/>
        <w:gridCol w:w="1367"/>
        <w:gridCol w:w="1726"/>
      </w:tblGrid>
      <w:tr w:rsidR="00641826" w:rsidRPr="006C3683" w:rsidTr="00D7512C">
        <w:trPr>
          <w:trHeight w:val="20"/>
          <w:jc w:val="center"/>
        </w:trPr>
        <w:tc>
          <w:tcPr>
            <w:tcW w:w="645" w:type="pct"/>
            <w:vMerge w:val="restart"/>
            <w:vAlign w:val="center"/>
          </w:tcPr>
          <w:p w:rsidR="00641826" w:rsidRPr="006C3683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641826" w:rsidRPr="006C3683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641826" w:rsidRPr="006C3683" w:rsidRDefault="00641826" w:rsidP="002E148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（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n=</w:t>
            </w:r>
            <w:r w:rsidR="002E148B">
              <w:rPr>
                <w:rFonts w:ascii="Times New Roman" w:hAnsi="Times New Roman"/>
                <w:sz w:val="21"/>
                <w:szCs w:val="21"/>
              </w:rPr>
              <w:t>29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57" w:type="pct"/>
            <w:vMerge w:val="restart"/>
            <w:vAlign w:val="center"/>
          </w:tcPr>
          <w:p w:rsidR="00641826" w:rsidRPr="006C3683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058" w:type="pct"/>
            <w:gridSpan w:val="3"/>
            <w:vAlign w:val="center"/>
          </w:tcPr>
          <w:p w:rsidR="00641826" w:rsidRPr="006C3683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40" w:type="pct"/>
            <w:vMerge w:val="restart"/>
            <w:vAlign w:val="center"/>
          </w:tcPr>
          <w:p w:rsidR="00641826" w:rsidRPr="006C3683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641826" w:rsidRPr="006C3683" w:rsidTr="00D7512C">
        <w:trPr>
          <w:trHeight w:val="20"/>
          <w:jc w:val="center"/>
        </w:trPr>
        <w:tc>
          <w:tcPr>
            <w:tcW w:w="645" w:type="pct"/>
            <w:vMerge/>
          </w:tcPr>
          <w:p w:rsidR="00641826" w:rsidRPr="006C3683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57" w:type="pct"/>
            <w:vMerge/>
            <w:vAlign w:val="center"/>
          </w:tcPr>
          <w:p w:rsidR="00641826" w:rsidRPr="006C3683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641826" w:rsidRPr="006C3683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17" w:type="pct"/>
            <w:vAlign w:val="center"/>
          </w:tcPr>
          <w:p w:rsidR="00641826" w:rsidRPr="006C3683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824" w:type="pct"/>
            <w:vAlign w:val="center"/>
          </w:tcPr>
          <w:p w:rsidR="00641826" w:rsidRPr="006C3683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（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T/R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）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040" w:type="pct"/>
            <w:vMerge/>
            <w:vAlign w:val="center"/>
          </w:tcPr>
          <w:p w:rsidR="00641826" w:rsidRPr="006C3683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E148B" w:rsidRPr="006C3683" w:rsidTr="00D7512C">
        <w:trPr>
          <w:trHeight w:val="20"/>
          <w:jc w:val="center"/>
        </w:trPr>
        <w:tc>
          <w:tcPr>
            <w:tcW w:w="645" w:type="pct"/>
            <w:vMerge/>
          </w:tcPr>
          <w:p w:rsidR="002E148B" w:rsidRPr="006C3683" w:rsidRDefault="002E148B" w:rsidP="002E148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57" w:type="pct"/>
            <w:vAlign w:val="center"/>
          </w:tcPr>
          <w:p w:rsidR="002E148B" w:rsidRPr="006C3683" w:rsidRDefault="002E148B" w:rsidP="002E148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AUC</w:t>
            </w:r>
            <w:r w:rsidRPr="006C3683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（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8B" w:rsidRPr="00F03E34" w:rsidRDefault="002E148B" w:rsidP="002E148B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1724.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8B" w:rsidRPr="00F03E34" w:rsidRDefault="002E148B" w:rsidP="002E148B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1684.1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8B" w:rsidRPr="00F03E34" w:rsidRDefault="002E148B" w:rsidP="002E148B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102.38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8B" w:rsidRPr="00F03E34" w:rsidRDefault="002E148B" w:rsidP="002E148B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87.77</w:t>
            </w:r>
            <w:r w:rsidRPr="006C3683">
              <w:rPr>
                <w:sz w:val="21"/>
                <w:szCs w:val="21"/>
              </w:rPr>
              <w:t>%</w:t>
            </w:r>
            <w:r w:rsidRPr="006C3683">
              <w:rPr>
                <w:color w:val="000000"/>
              </w:rPr>
              <w:t>~</w:t>
            </w:r>
            <w:r>
              <w:rPr>
                <w:sz w:val="21"/>
                <w:szCs w:val="21"/>
              </w:rPr>
              <w:t>119.41</w:t>
            </w:r>
            <w:r w:rsidRPr="006C3683">
              <w:rPr>
                <w:sz w:val="21"/>
                <w:szCs w:val="21"/>
              </w:rPr>
              <w:t>%</w:t>
            </w:r>
          </w:p>
        </w:tc>
      </w:tr>
      <w:tr w:rsidR="002E148B" w:rsidRPr="006C3683" w:rsidTr="00D7512C">
        <w:trPr>
          <w:trHeight w:val="20"/>
          <w:jc w:val="center"/>
        </w:trPr>
        <w:tc>
          <w:tcPr>
            <w:tcW w:w="645" w:type="pct"/>
            <w:vMerge/>
          </w:tcPr>
          <w:p w:rsidR="002E148B" w:rsidRPr="006C3683" w:rsidRDefault="002E148B" w:rsidP="002E148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57" w:type="pct"/>
            <w:vAlign w:val="center"/>
          </w:tcPr>
          <w:p w:rsidR="002E148B" w:rsidRPr="006C3683" w:rsidRDefault="002E148B" w:rsidP="002E148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AUC</w:t>
            </w:r>
            <w:r w:rsidRPr="006C3683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（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8B" w:rsidRPr="00F03E34" w:rsidRDefault="002E148B" w:rsidP="002E148B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1867.4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8B" w:rsidRPr="00F03E34" w:rsidRDefault="002E148B" w:rsidP="002E148B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1807.4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8B" w:rsidRPr="00F03E34" w:rsidRDefault="002E148B" w:rsidP="002E148B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103.32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8B" w:rsidRPr="00F03E34" w:rsidRDefault="002E148B" w:rsidP="002E148B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88.77</w:t>
            </w:r>
            <w:r w:rsidRPr="006C3683">
              <w:rPr>
                <w:sz w:val="21"/>
                <w:szCs w:val="21"/>
              </w:rPr>
              <w:t>%</w:t>
            </w:r>
            <w:r w:rsidRPr="006C3683">
              <w:rPr>
                <w:color w:val="000000"/>
              </w:rPr>
              <w:t>~</w:t>
            </w:r>
            <w:r>
              <w:rPr>
                <w:sz w:val="21"/>
                <w:szCs w:val="21"/>
              </w:rPr>
              <w:t>120.26</w:t>
            </w:r>
            <w:r w:rsidRPr="006C3683">
              <w:rPr>
                <w:sz w:val="21"/>
                <w:szCs w:val="21"/>
              </w:rPr>
              <w:t>%</w:t>
            </w:r>
          </w:p>
        </w:tc>
      </w:tr>
      <w:tr w:rsidR="002E148B" w:rsidRPr="006C3683" w:rsidTr="00D7512C">
        <w:trPr>
          <w:trHeight w:val="20"/>
          <w:jc w:val="center"/>
        </w:trPr>
        <w:tc>
          <w:tcPr>
            <w:tcW w:w="645" w:type="pct"/>
            <w:vMerge/>
          </w:tcPr>
          <w:p w:rsidR="002E148B" w:rsidRPr="006C3683" w:rsidRDefault="002E148B" w:rsidP="002E148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57" w:type="pct"/>
            <w:vAlign w:val="center"/>
          </w:tcPr>
          <w:p w:rsidR="002E148B" w:rsidRPr="006C3683" w:rsidRDefault="002E148B" w:rsidP="002E148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C3683">
              <w:rPr>
                <w:rFonts w:ascii="Times New Roman" w:hAnsi="Times New Roman"/>
                <w:sz w:val="21"/>
                <w:szCs w:val="21"/>
              </w:rPr>
              <w:t>C</w:t>
            </w:r>
            <w:r w:rsidRPr="006C368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6C3683">
              <w:rPr>
                <w:rFonts w:ascii="Times New Roman" w:hAnsi="Times New Roman"/>
                <w:sz w:val="21"/>
                <w:szCs w:val="21"/>
              </w:rPr>
              <w:t>（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8B" w:rsidRPr="00F03E34" w:rsidRDefault="002E148B" w:rsidP="002E148B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132.8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8B" w:rsidRPr="00F03E34" w:rsidRDefault="002E148B" w:rsidP="002E148B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134.54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8B" w:rsidRPr="00F03E34" w:rsidRDefault="002E148B" w:rsidP="002E148B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98.7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8B" w:rsidRPr="00F03E34" w:rsidRDefault="002E148B" w:rsidP="002E148B">
            <w:pPr>
              <w:jc w:val="center"/>
              <w:rPr>
                <w:sz w:val="21"/>
                <w:szCs w:val="21"/>
              </w:rPr>
            </w:pPr>
            <w:r w:rsidRPr="00F03E34">
              <w:rPr>
                <w:sz w:val="21"/>
                <w:szCs w:val="21"/>
              </w:rPr>
              <w:t>84.17</w:t>
            </w:r>
            <w:r w:rsidRPr="006C3683">
              <w:rPr>
                <w:sz w:val="21"/>
                <w:szCs w:val="21"/>
              </w:rPr>
              <w:t>%</w:t>
            </w:r>
            <w:r w:rsidRPr="006C3683">
              <w:rPr>
                <w:color w:val="000000"/>
              </w:rPr>
              <w:t>~</w:t>
            </w:r>
            <w:r>
              <w:rPr>
                <w:sz w:val="21"/>
                <w:szCs w:val="21"/>
              </w:rPr>
              <w:t>115.81</w:t>
            </w:r>
            <w:r w:rsidRPr="006C3683">
              <w:rPr>
                <w:sz w:val="21"/>
                <w:szCs w:val="21"/>
              </w:rPr>
              <w:t>%</w:t>
            </w:r>
          </w:p>
        </w:tc>
      </w:tr>
      <w:tr w:rsidR="00460523" w:rsidRPr="006C3683" w:rsidTr="00D7512C">
        <w:trPr>
          <w:trHeight w:val="20"/>
          <w:jc w:val="center"/>
        </w:trPr>
        <w:tc>
          <w:tcPr>
            <w:tcW w:w="645" w:type="pct"/>
            <w:vMerge w:val="restart"/>
            <w:vAlign w:val="center"/>
          </w:tcPr>
          <w:p w:rsidR="00460523" w:rsidRPr="006C3683" w:rsidRDefault="00460523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460523" w:rsidRPr="006C3683" w:rsidRDefault="00460523" w:rsidP="004740B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BE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（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n=</w:t>
            </w:r>
            <w:r w:rsidR="00D7512C" w:rsidRPr="006C3683">
              <w:rPr>
                <w:rFonts w:ascii="Times New Roman" w:hAnsi="Times New Roman"/>
                <w:sz w:val="21"/>
                <w:szCs w:val="21"/>
              </w:rPr>
              <w:t>3</w:t>
            </w:r>
            <w:r w:rsidR="004740B2">
              <w:rPr>
                <w:rFonts w:ascii="Times New Roman" w:hAnsi="Times New Roman"/>
                <w:sz w:val="21"/>
                <w:szCs w:val="21"/>
              </w:rPr>
              <w:t>0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57" w:type="pct"/>
            <w:vMerge w:val="restart"/>
            <w:vAlign w:val="center"/>
          </w:tcPr>
          <w:p w:rsidR="00460523" w:rsidRPr="006C3683" w:rsidRDefault="00460523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2058" w:type="pct"/>
            <w:gridSpan w:val="3"/>
            <w:vAlign w:val="center"/>
          </w:tcPr>
          <w:p w:rsidR="00460523" w:rsidRPr="006C3683" w:rsidRDefault="00460523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40" w:type="pct"/>
            <w:vMerge w:val="restart"/>
            <w:vAlign w:val="center"/>
          </w:tcPr>
          <w:p w:rsidR="00460523" w:rsidRPr="006C3683" w:rsidRDefault="00460523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460523" w:rsidRPr="006C3683" w:rsidTr="00D7512C">
        <w:trPr>
          <w:trHeight w:val="20"/>
          <w:jc w:val="center"/>
        </w:trPr>
        <w:tc>
          <w:tcPr>
            <w:tcW w:w="645" w:type="pct"/>
            <w:vMerge/>
          </w:tcPr>
          <w:p w:rsidR="00460523" w:rsidRPr="006C3683" w:rsidRDefault="00460523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57" w:type="pct"/>
            <w:vMerge/>
            <w:vAlign w:val="center"/>
          </w:tcPr>
          <w:p w:rsidR="00460523" w:rsidRPr="006C3683" w:rsidRDefault="00460523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7" w:type="pct"/>
            <w:vAlign w:val="center"/>
          </w:tcPr>
          <w:p w:rsidR="00460523" w:rsidRPr="006C3683" w:rsidRDefault="00460523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17" w:type="pct"/>
            <w:vAlign w:val="center"/>
          </w:tcPr>
          <w:p w:rsidR="00460523" w:rsidRPr="006C3683" w:rsidRDefault="00460523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824" w:type="pct"/>
            <w:vAlign w:val="center"/>
          </w:tcPr>
          <w:p w:rsidR="00460523" w:rsidRPr="006C3683" w:rsidRDefault="00460523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（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T/R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）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040" w:type="pct"/>
            <w:vMerge/>
            <w:vAlign w:val="center"/>
          </w:tcPr>
          <w:p w:rsidR="00460523" w:rsidRPr="006C3683" w:rsidRDefault="00460523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740B2" w:rsidRPr="006C3683" w:rsidTr="005161F5">
        <w:trPr>
          <w:trHeight w:val="20"/>
          <w:jc w:val="center"/>
        </w:trPr>
        <w:tc>
          <w:tcPr>
            <w:tcW w:w="645" w:type="pct"/>
            <w:vMerge/>
          </w:tcPr>
          <w:p w:rsidR="004740B2" w:rsidRPr="006C3683" w:rsidRDefault="004740B2" w:rsidP="004740B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57" w:type="pct"/>
            <w:vAlign w:val="center"/>
          </w:tcPr>
          <w:p w:rsidR="004740B2" w:rsidRPr="006C3683" w:rsidRDefault="004740B2" w:rsidP="004740B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AUC</w:t>
            </w:r>
            <w:r w:rsidRPr="006C3683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（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B2" w:rsidRPr="00201E5C" w:rsidRDefault="004740B2" w:rsidP="004740B2">
            <w:pPr>
              <w:jc w:val="center"/>
              <w:rPr>
                <w:sz w:val="21"/>
                <w:szCs w:val="21"/>
              </w:rPr>
            </w:pPr>
            <w:r w:rsidRPr="0035640A">
              <w:rPr>
                <w:sz w:val="21"/>
                <w:szCs w:val="21"/>
              </w:rPr>
              <w:t>2659.0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B2" w:rsidRPr="00201E5C" w:rsidRDefault="004740B2" w:rsidP="004740B2">
            <w:pPr>
              <w:jc w:val="center"/>
              <w:rPr>
                <w:sz w:val="21"/>
                <w:szCs w:val="21"/>
              </w:rPr>
            </w:pPr>
            <w:r w:rsidRPr="0035640A">
              <w:rPr>
                <w:sz w:val="21"/>
                <w:szCs w:val="21"/>
              </w:rPr>
              <w:t>2734.0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B2" w:rsidRPr="00201E5C" w:rsidRDefault="004740B2" w:rsidP="004740B2">
            <w:pPr>
              <w:jc w:val="center"/>
              <w:rPr>
                <w:sz w:val="21"/>
                <w:szCs w:val="21"/>
              </w:rPr>
            </w:pPr>
            <w:r w:rsidRPr="0035640A">
              <w:rPr>
                <w:sz w:val="21"/>
                <w:szCs w:val="21"/>
              </w:rPr>
              <w:t>97.26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B2" w:rsidRPr="00201E5C" w:rsidRDefault="004740B2" w:rsidP="004740B2">
            <w:pPr>
              <w:jc w:val="center"/>
              <w:rPr>
                <w:sz w:val="21"/>
                <w:szCs w:val="21"/>
              </w:rPr>
            </w:pPr>
            <w:r w:rsidRPr="0035640A">
              <w:rPr>
                <w:sz w:val="21"/>
                <w:szCs w:val="21"/>
              </w:rPr>
              <w:t>91.27</w:t>
            </w:r>
            <w:r w:rsidRPr="006C3683">
              <w:rPr>
                <w:sz w:val="21"/>
                <w:szCs w:val="21"/>
              </w:rPr>
              <w:t>%</w:t>
            </w:r>
            <w:r w:rsidRPr="006C3683">
              <w:rPr>
                <w:color w:val="000000"/>
              </w:rPr>
              <w:t>~</w:t>
            </w:r>
            <w:r w:rsidRPr="0035640A">
              <w:rPr>
                <w:sz w:val="21"/>
                <w:szCs w:val="21"/>
              </w:rPr>
              <w:t>103.64</w:t>
            </w:r>
            <w:r w:rsidRPr="006C3683">
              <w:rPr>
                <w:sz w:val="21"/>
                <w:szCs w:val="21"/>
              </w:rPr>
              <w:t>%</w:t>
            </w:r>
          </w:p>
        </w:tc>
      </w:tr>
      <w:tr w:rsidR="004740B2" w:rsidRPr="006C3683" w:rsidTr="005161F5">
        <w:trPr>
          <w:trHeight w:val="20"/>
          <w:jc w:val="center"/>
        </w:trPr>
        <w:tc>
          <w:tcPr>
            <w:tcW w:w="645" w:type="pct"/>
            <w:vMerge/>
          </w:tcPr>
          <w:p w:rsidR="004740B2" w:rsidRPr="006C3683" w:rsidRDefault="004740B2" w:rsidP="004740B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57" w:type="pct"/>
            <w:vAlign w:val="center"/>
          </w:tcPr>
          <w:p w:rsidR="004740B2" w:rsidRPr="006C3683" w:rsidRDefault="004740B2" w:rsidP="004740B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3683">
              <w:rPr>
                <w:rFonts w:ascii="Times New Roman" w:hAnsi="Times New Roman"/>
                <w:sz w:val="21"/>
                <w:szCs w:val="21"/>
              </w:rPr>
              <w:t>AUC</w:t>
            </w:r>
            <w:r w:rsidRPr="006C3683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（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B2" w:rsidRPr="00BC2A85" w:rsidRDefault="004740B2" w:rsidP="004740B2">
            <w:pPr>
              <w:jc w:val="center"/>
              <w:rPr>
                <w:sz w:val="21"/>
                <w:szCs w:val="21"/>
              </w:rPr>
            </w:pPr>
            <w:r w:rsidRPr="00BC2A85">
              <w:rPr>
                <w:sz w:val="21"/>
                <w:szCs w:val="21"/>
              </w:rPr>
              <w:t>2870.0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B2" w:rsidRPr="00201E5C" w:rsidRDefault="004740B2" w:rsidP="004740B2">
            <w:pPr>
              <w:jc w:val="center"/>
              <w:rPr>
                <w:sz w:val="21"/>
                <w:szCs w:val="21"/>
              </w:rPr>
            </w:pPr>
            <w:r w:rsidRPr="0035640A">
              <w:rPr>
                <w:rFonts w:hint="eastAsia"/>
                <w:sz w:val="21"/>
                <w:szCs w:val="21"/>
              </w:rPr>
              <w:t>2900.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B2" w:rsidRPr="00201E5C" w:rsidRDefault="004740B2" w:rsidP="004740B2">
            <w:pPr>
              <w:jc w:val="center"/>
              <w:rPr>
                <w:sz w:val="21"/>
                <w:szCs w:val="21"/>
              </w:rPr>
            </w:pPr>
            <w:r w:rsidRPr="0035640A">
              <w:rPr>
                <w:rFonts w:hint="eastAsia"/>
                <w:sz w:val="21"/>
                <w:szCs w:val="21"/>
              </w:rPr>
              <w:t>98.97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B2" w:rsidRPr="00201E5C" w:rsidRDefault="004740B2" w:rsidP="004740B2">
            <w:pPr>
              <w:jc w:val="center"/>
              <w:rPr>
                <w:sz w:val="21"/>
                <w:szCs w:val="21"/>
              </w:rPr>
            </w:pPr>
            <w:r w:rsidRPr="0035640A">
              <w:rPr>
                <w:rFonts w:hint="eastAsia"/>
                <w:sz w:val="21"/>
                <w:szCs w:val="21"/>
              </w:rPr>
              <w:t>93.55</w:t>
            </w:r>
            <w:r w:rsidRPr="006C3683">
              <w:rPr>
                <w:sz w:val="21"/>
                <w:szCs w:val="21"/>
              </w:rPr>
              <w:t>%</w:t>
            </w:r>
            <w:r w:rsidRPr="006C3683">
              <w:rPr>
                <w:color w:val="000000"/>
              </w:rPr>
              <w:t>~</w:t>
            </w:r>
            <w:r w:rsidRPr="0035640A">
              <w:rPr>
                <w:rFonts w:hint="eastAsia"/>
                <w:sz w:val="21"/>
                <w:szCs w:val="21"/>
              </w:rPr>
              <w:t>104.70</w:t>
            </w:r>
            <w:r w:rsidRPr="006C3683">
              <w:rPr>
                <w:sz w:val="21"/>
                <w:szCs w:val="21"/>
              </w:rPr>
              <w:t>%</w:t>
            </w:r>
          </w:p>
        </w:tc>
      </w:tr>
      <w:tr w:rsidR="004740B2" w:rsidRPr="006C3683" w:rsidTr="0048225D">
        <w:trPr>
          <w:trHeight w:val="20"/>
          <w:jc w:val="center"/>
        </w:trPr>
        <w:tc>
          <w:tcPr>
            <w:tcW w:w="645" w:type="pct"/>
            <w:vMerge/>
          </w:tcPr>
          <w:p w:rsidR="004740B2" w:rsidRPr="006C3683" w:rsidRDefault="004740B2" w:rsidP="004740B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57" w:type="pct"/>
            <w:vAlign w:val="center"/>
          </w:tcPr>
          <w:p w:rsidR="004740B2" w:rsidRPr="006C3683" w:rsidRDefault="004740B2" w:rsidP="004740B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6C3683">
              <w:rPr>
                <w:rFonts w:ascii="Times New Roman" w:hAnsi="Times New Roman"/>
                <w:sz w:val="21"/>
                <w:szCs w:val="21"/>
              </w:rPr>
              <w:t>C</w:t>
            </w:r>
            <w:r w:rsidRPr="006C368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6C3683">
              <w:rPr>
                <w:rFonts w:ascii="Times New Roman" w:hAnsi="Times New Roman"/>
                <w:sz w:val="21"/>
                <w:szCs w:val="21"/>
              </w:rPr>
              <w:t>（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6C368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B2" w:rsidRPr="00201E5C" w:rsidRDefault="004740B2" w:rsidP="004740B2">
            <w:pPr>
              <w:jc w:val="center"/>
              <w:rPr>
                <w:sz w:val="21"/>
                <w:szCs w:val="21"/>
              </w:rPr>
            </w:pPr>
            <w:r w:rsidRPr="0035640A">
              <w:rPr>
                <w:sz w:val="21"/>
                <w:szCs w:val="21"/>
              </w:rPr>
              <w:t>172.7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B2" w:rsidRPr="00201E5C" w:rsidRDefault="004740B2" w:rsidP="004740B2">
            <w:pPr>
              <w:jc w:val="center"/>
              <w:rPr>
                <w:sz w:val="21"/>
                <w:szCs w:val="21"/>
              </w:rPr>
            </w:pPr>
            <w:r w:rsidRPr="0035640A">
              <w:rPr>
                <w:sz w:val="21"/>
                <w:szCs w:val="21"/>
              </w:rPr>
              <w:t>183.0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B2" w:rsidRPr="00201E5C" w:rsidRDefault="004740B2" w:rsidP="004740B2">
            <w:pPr>
              <w:jc w:val="center"/>
              <w:rPr>
                <w:sz w:val="21"/>
                <w:szCs w:val="21"/>
              </w:rPr>
            </w:pPr>
            <w:r w:rsidRPr="0035640A">
              <w:rPr>
                <w:sz w:val="21"/>
                <w:szCs w:val="21"/>
              </w:rPr>
              <w:t>94.34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0B2" w:rsidRPr="00201E5C" w:rsidRDefault="004740B2" w:rsidP="004740B2">
            <w:pPr>
              <w:jc w:val="center"/>
              <w:rPr>
                <w:sz w:val="21"/>
                <w:szCs w:val="21"/>
              </w:rPr>
            </w:pPr>
            <w:r w:rsidRPr="0035640A">
              <w:rPr>
                <w:sz w:val="21"/>
                <w:szCs w:val="21"/>
              </w:rPr>
              <w:t>87.00</w:t>
            </w:r>
            <w:r w:rsidRPr="006C3683">
              <w:rPr>
                <w:sz w:val="21"/>
                <w:szCs w:val="21"/>
              </w:rPr>
              <w:t>%</w:t>
            </w:r>
            <w:r w:rsidRPr="006C3683">
              <w:rPr>
                <w:color w:val="000000"/>
              </w:rPr>
              <w:t>~</w:t>
            </w:r>
            <w:r w:rsidRPr="0035640A">
              <w:rPr>
                <w:sz w:val="21"/>
                <w:szCs w:val="21"/>
              </w:rPr>
              <w:t>102.30</w:t>
            </w:r>
            <w:r w:rsidRPr="006C3683">
              <w:rPr>
                <w:sz w:val="21"/>
                <w:szCs w:val="21"/>
              </w:rPr>
              <w:t>%</w:t>
            </w:r>
          </w:p>
        </w:tc>
      </w:tr>
    </w:tbl>
    <w:p w:rsidR="00B11091" w:rsidRPr="006C3683" w:rsidRDefault="00825632" w:rsidP="00C17F6D">
      <w:pPr>
        <w:spacing w:before="240"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6C3683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6C3683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825632" w:rsidRPr="006C3683" w:rsidRDefault="00D64B0C" w:rsidP="006C368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C3683">
        <w:rPr>
          <w:rFonts w:ascii="Times New Roman" w:eastAsia="宋体" w:hAnsi="Times New Roman" w:cs="Times New Roman"/>
          <w:sz w:val="24"/>
          <w:szCs w:val="24"/>
        </w:rPr>
        <w:t>建议</w:t>
      </w:r>
      <w:r w:rsidR="004740B2" w:rsidRPr="002E148B">
        <w:rPr>
          <w:rFonts w:ascii="Times New Roman" w:eastAsia="宋体" w:hAnsi="Times New Roman" w:cs="Times New Roman" w:hint="eastAsia"/>
          <w:sz w:val="24"/>
          <w:szCs w:val="24"/>
        </w:rPr>
        <w:t>重庆海默尼制药有限公司</w:t>
      </w:r>
      <w:r w:rsidR="009958B1" w:rsidRPr="006C3683">
        <w:rPr>
          <w:rFonts w:ascii="Times New Roman" w:eastAsia="宋体" w:hAnsi="Times New Roman" w:cs="Times New Roman"/>
          <w:sz w:val="24"/>
          <w:szCs w:val="24"/>
        </w:rPr>
        <w:t>的</w:t>
      </w:r>
      <w:r w:rsidR="004740B2" w:rsidRPr="004740B2">
        <w:rPr>
          <w:rFonts w:ascii="Times New Roman" w:eastAsia="宋体" w:hAnsi="Times New Roman" w:cs="Times New Roman" w:hint="eastAsia"/>
          <w:sz w:val="24"/>
          <w:szCs w:val="24"/>
        </w:rPr>
        <w:t>骨化三醇软胶囊</w:t>
      </w:r>
      <w:r w:rsidR="009958B1" w:rsidRPr="006C3683">
        <w:rPr>
          <w:rFonts w:ascii="Times New Roman" w:eastAsia="宋体" w:hAnsi="Times New Roman" w:cs="Times New Roman"/>
          <w:sz w:val="24"/>
          <w:szCs w:val="24"/>
        </w:rPr>
        <w:t>（</w:t>
      </w:r>
      <w:r w:rsidR="005B5CEE" w:rsidRPr="006C3683">
        <w:rPr>
          <w:rFonts w:ascii="Times New Roman" w:eastAsia="宋体" w:hAnsi="Times New Roman" w:cs="Times New Roman"/>
          <w:sz w:val="24"/>
          <w:szCs w:val="24"/>
        </w:rPr>
        <w:t>规格：</w:t>
      </w:r>
      <w:r w:rsidR="004740B2" w:rsidRPr="004740B2">
        <w:rPr>
          <w:rFonts w:ascii="Times New Roman" w:eastAsia="宋体" w:hAnsi="Times New Roman" w:cs="Times New Roman"/>
          <w:sz w:val="24"/>
          <w:szCs w:val="24"/>
        </w:rPr>
        <w:t>0.25μg</w:t>
      </w:r>
      <w:bookmarkStart w:id="0" w:name="_GoBack"/>
      <w:bookmarkEnd w:id="0"/>
      <w:r w:rsidR="009958B1" w:rsidRPr="006C3683">
        <w:rPr>
          <w:rFonts w:ascii="Times New Roman" w:eastAsia="宋体" w:hAnsi="Times New Roman" w:cs="Times New Roman"/>
          <w:sz w:val="24"/>
          <w:szCs w:val="24"/>
        </w:rPr>
        <w:t>）</w:t>
      </w:r>
      <w:r w:rsidR="00E02597" w:rsidRPr="006C3683">
        <w:rPr>
          <w:rFonts w:ascii="Times New Roman" w:eastAsia="宋体" w:hAnsi="Times New Roman" w:cs="Times New Roman"/>
          <w:sz w:val="24"/>
          <w:szCs w:val="24"/>
        </w:rPr>
        <w:t>通过</w:t>
      </w:r>
      <w:r w:rsidR="00825632" w:rsidRPr="006C3683">
        <w:rPr>
          <w:rFonts w:ascii="Times New Roman" w:eastAsia="宋体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0CC" w:rsidRDefault="002F10CC" w:rsidP="00D45C81">
      <w:r>
        <w:separator/>
      </w:r>
    </w:p>
  </w:endnote>
  <w:endnote w:type="continuationSeparator" w:id="0">
    <w:p w:rsidR="002F10CC" w:rsidRDefault="002F10CC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740B2" w:rsidRPr="004740B2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0CC" w:rsidRDefault="002F10CC" w:rsidP="00D45C81">
      <w:r>
        <w:separator/>
      </w:r>
    </w:p>
  </w:footnote>
  <w:footnote w:type="continuationSeparator" w:id="0">
    <w:p w:rsidR="002F10CC" w:rsidRDefault="002F10CC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D1A23"/>
    <w:rsid w:val="000D2E0E"/>
    <w:rsid w:val="000E184C"/>
    <w:rsid w:val="000E4063"/>
    <w:rsid w:val="000F7095"/>
    <w:rsid w:val="00100620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20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48B"/>
    <w:rsid w:val="002E170E"/>
    <w:rsid w:val="002E58BD"/>
    <w:rsid w:val="002E76F9"/>
    <w:rsid w:val="002F10CC"/>
    <w:rsid w:val="002F76B2"/>
    <w:rsid w:val="003078F4"/>
    <w:rsid w:val="0031295C"/>
    <w:rsid w:val="00312AC0"/>
    <w:rsid w:val="003141C7"/>
    <w:rsid w:val="00324E69"/>
    <w:rsid w:val="0033165A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40B2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C3683"/>
    <w:rsid w:val="006D4791"/>
    <w:rsid w:val="006E1058"/>
    <w:rsid w:val="006E260C"/>
    <w:rsid w:val="006E547E"/>
    <w:rsid w:val="006E7106"/>
    <w:rsid w:val="006F6829"/>
    <w:rsid w:val="00706C2F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575C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B2127"/>
    <w:rsid w:val="008B2B17"/>
    <w:rsid w:val="008B2CC4"/>
    <w:rsid w:val="008B3AD5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B4829"/>
    <w:rsid w:val="00CC4B00"/>
    <w:rsid w:val="00CC624E"/>
    <w:rsid w:val="00CD2F81"/>
    <w:rsid w:val="00CE485B"/>
    <w:rsid w:val="00CE5A73"/>
    <w:rsid w:val="00CF3ECA"/>
    <w:rsid w:val="00CF4522"/>
    <w:rsid w:val="00CF62B9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706E0"/>
    <w:rsid w:val="00D727CE"/>
    <w:rsid w:val="00D7512C"/>
    <w:rsid w:val="00D840A4"/>
    <w:rsid w:val="00D849F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6AFD"/>
    <w:rsid w:val="00E6285C"/>
    <w:rsid w:val="00E708E2"/>
    <w:rsid w:val="00E7605B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71D00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5F3B-FB74-4768-ABDD-A53049A4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苑如</cp:lastModifiedBy>
  <cp:revision>8</cp:revision>
  <dcterms:created xsi:type="dcterms:W3CDTF">2020-01-07T06:08:00Z</dcterms:created>
  <dcterms:modified xsi:type="dcterms:W3CDTF">2022-01-24T08:45:00Z</dcterms:modified>
</cp:coreProperties>
</file>